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31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文星标宋" w:eastAsia="文星标宋"/>
          <w:b w:val="0"/>
          <w:bCs/>
          <w:sz w:val="44"/>
          <w:szCs w:val="44"/>
        </w:rPr>
      </w:pPr>
      <w:r>
        <w:rPr>
          <w:rFonts w:hint="eastAsia" w:ascii="文星标宋" w:eastAsia="文星标宋"/>
          <w:b w:val="0"/>
          <w:bCs/>
          <w:sz w:val="44"/>
          <w:szCs w:val="44"/>
        </w:rPr>
        <w:t>昌乐县退役军人事务局</w:t>
      </w:r>
    </w:p>
    <w:p w14:paraId="69B45B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文星标宋" w:eastAsia="文星标宋"/>
          <w:b/>
          <w:sz w:val="44"/>
          <w:szCs w:val="44"/>
        </w:rPr>
      </w:pPr>
      <w:r>
        <w:rPr>
          <w:rFonts w:hint="eastAsia" w:ascii="文星标宋" w:eastAsia="文星标宋"/>
          <w:b w:val="0"/>
          <w:bCs/>
          <w:sz w:val="44"/>
          <w:szCs w:val="44"/>
        </w:rPr>
        <w:t>2021年政府信息公开工作年度报告</w:t>
      </w:r>
    </w:p>
    <w:p w14:paraId="40620B24">
      <w:pPr>
        <w:ind w:left="640" w:hanging="640" w:hangingChars="200"/>
        <w:jc w:val="center"/>
        <w:rPr>
          <w:rFonts w:ascii="仿宋_GB2312" w:eastAsia="仿宋_GB2312"/>
          <w:sz w:val="32"/>
          <w:szCs w:val="32"/>
        </w:rPr>
      </w:pPr>
    </w:p>
    <w:p w14:paraId="1EC44A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根据《中华人民共和国政府信息公开条例》《国务院办公厅政府信息与政务公开办公室关于印发&lt;中华人民共和国政府信息公开工作年度报告格式&gt;的通知》《昌乐县人民政府办公室关于做好2021年政府信息公开工作年度报告编制发布和报送工作的通知》要求及相关规定，结合我局实际，编制并向社会公布《昌乐县退役军人事务局2021年信息公开工作年度报告》。本报告由总体工作开展情况、主动公开政府信息情况、收到和处理政府信息公开申请情况、政府信息公开行政复议、行政诉讼情况、存在的主要问题及改进情况等5个部分组成。如对本报告有任何疑问，请与昌乐县退役军人事务局联系（地址：新昌路1351号城投大厦8楼；邮编：262400；电话：0536-6291300) 。</w:t>
      </w:r>
    </w:p>
    <w:p w14:paraId="0B9530F5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3"/>
        <w:jc w:val="left"/>
        <w:textAlignment w:val="auto"/>
        <w:rPr>
          <w:rFonts w:ascii="黑体" w:hAnsi="黑体" w:eastAsia="黑体" w:cs="宋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color w:val="333333"/>
          <w:kern w:val="0"/>
          <w:sz w:val="32"/>
          <w:szCs w:val="32"/>
        </w:rPr>
        <w:t>一、总体情况</w:t>
      </w:r>
    </w:p>
    <w:p w14:paraId="0059A22F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2021年，我局严格按照“公正、公平、便民”的总体原则和“真实有效、及时准确、合法规范”的总体要求，切实加强组织领导,明确目标任务,落实工作责任,有力地促进了信息公开工作的开展。结合我局实际,制定实施步骤,细化各阶段的工作重点，强化各科室职责分工,保证信息公开工作的稳步推进和有序开展。</w:t>
      </w:r>
    </w:p>
    <w:p w14:paraId="42A09C15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楷体_GB2312" w:eastAsia="楷体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一）主动公开情况</w:t>
      </w:r>
    </w:p>
    <w:p w14:paraId="47C50559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一年来，我局认真贯彻落实《中华人民共和国政府信息公开条例》精神,按照昌乐县相关文件要求,切实加强组织领导,明确目标任务,落实工作责任,有力地促进了信息公开工作的开展。</w:t>
      </w:r>
      <w:r>
        <w:rPr>
          <w:rFonts w:hint="eastAsia" w:ascii="仿宋_GB2312" w:eastAsia="仿宋_GB2312"/>
          <w:b w:val="0"/>
          <w:bCs w:val="0"/>
          <w:color w:val="000000"/>
          <w:sz w:val="32"/>
          <w:szCs w:val="32"/>
          <w:shd w:val="clear" w:color="auto" w:fill="FFFFFF"/>
        </w:rPr>
        <w:t>通过政务公开专栏发布23条信息、微信公众号发布75条信息。利用微信公众号、政务公开网等方式扩大宣传面，加大政务公开宣传力度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结合我局实际,细化各阶段的工作重点，强化各科室职责分工,保证信息公开工作的稳步推进和有序开展。</w:t>
      </w:r>
    </w:p>
    <w:p w14:paraId="0282F346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楷体_GB2312" w:eastAsia="楷体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13030</wp:posOffset>
            </wp:positionV>
            <wp:extent cx="5753100" cy="3857625"/>
            <wp:effectExtent l="0" t="0" r="0" b="9525"/>
            <wp:wrapTopAndBottom/>
            <wp:docPr id="1" name="图片 1" descr="W02022012852207474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0202201285220747457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b w:val="0"/>
          <w:bCs w:val="0"/>
          <w:sz w:val="32"/>
          <w:szCs w:val="32"/>
        </w:rPr>
        <w:t>（二）依申请公开情况</w:t>
      </w:r>
    </w:p>
    <w:p w14:paraId="5A32FE9C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按照“谁收到、谁处理”的原则办理，编制了依申请公开工作流程图，健全完善政府信息公开申请的接收、登记、审核、办理、答复、归档等内部工作制度。截止目前，本年度未收到依申请公开事项。</w:t>
      </w:r>
    </w:p>
    <w:p w14:paraId="6F377343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楷体_GB2312" w:eastAsia="楷体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三）政府信息管理情况</w:t>
      </w:r>
    </w:p>
    <w:p w14:paraId="247F87DF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严格按照“先审查、后公开”的原则，确保公开信息不涉密、涉密信息不公开。将网站（政府网站、部门网站）作为政府信息公开第一平台，突出公众需求，在退役军人就业创业、困难帮扶等方面加大信息公开力度。</w:t>
      </w:r>
    </w:p>
    <w:p w14:paraId="248D6186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楷体_GB2312" w:eastAsia="楷体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四）平台建设情况</w:t>
      </w:r>
    </w:p>
    <w:p w14:paraId="21D226E5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我局充分利用新载体、新形式，通过政府门户网站主动公开政务信息,除了在政府门户网站主动公开政府信息外,我局还通过电视台、微信公众号等多种形式对外公布我局重点领域信息、工作动态等内容,多渠道做好主动公开工作,提高政务工作的透明度。</w:t>
      </w:r>
    </w:p>
    <w:p w14:paraId="3EB39210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楷体_GB2312" w:eastAsia="楷体_GB2312"/>
          <w:b w:val="0"/>
          <w:bCs w:val="0"/>
          <w:sz w:val="32"/>
          <w:szCs w:val="32"/>
        </w:rPr>
        <w:t>（五）监督保障情况</w:t>
      </w:r>
    </w:p>
    <w:p w14:paraId="41DB02C8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/>
        <w:jc w:val="left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我局高度重视政府信息公开工作，建立了“主要领导主动抓，分管领导具体抓，各科室各司其职，办公室协调办理”的领导体制和工作机制。一是成立领导小组，由分管领导担任领导小组组长，局办公室主任为副组长，相关科室负责人为成员；二是完善公开制度，提高公开质量，建立完善政府信息公开机制；三是强化监督机制，确保公开到位，建立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长</w:t>
      </w:r>
      <w:bookmarkStart w:id="0" w:name="_GoBack"/>
      <w:bookmarkEnd w:id="0"/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效管理机制，进一步规范各项流程操作，确保政务公开工作扎实有效地推进。  </w:t>
      </w:r>
    </w:p>
    <w:p w14:paraId="0A15CFC7">
      <w:pPr>
        <w:widowControl/>
        <w:shd w:val="clear" w:color="auto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主动公开政府信息情况</w:t>
      </w:r>
    </w:p>
    <w:tbl>
      <w:tblPr>
        <w:tblStyle w:val="7"/>
        <w:tblW w:w="9740" w:type="dxa"/>
        <w:jc w:val="center"/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35"/>
        <w:gridCol w:w="2435"/>
        <w:gridCol w:w="2435"/>
        <w:gridCol w:w="2435"/>
      </w:tblGrid>
      <w:tr w14:paraId="67F7FE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736C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14:paraId="68C108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2CB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5B9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发件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DC7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DB7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数</w:t>
            </w:r>
          </w:p>
        </w:tc>
      </w:tr>
      <w:tr w14:paraId="2BC9C9F5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1FAC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B0F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　      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BFAA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 　       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E7C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0</w:t>
            </w:r>
          </w:p>
        </w:tc>
      </w:tr>
      <w:tr w14:paraId="4CD7259A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8E7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025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　　      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3B73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 　       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9B6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        0</w:t>
            </w:r>
          </w:p>
        </w:tc>
      </w:tr>
      <w:tr w14:paraId="558C09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5A0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14:paraId="25DF79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E09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DE4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14:paraId="722AE9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0E73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4A9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>0</w:t>
            </w:r>
          </w:p>
        </w:tc>
      </w:tr>
      <w:tr w14:paraId="6E53795D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D2D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14:paraId="2B1125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7D53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781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14:paraId="252F30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9C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812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F26B4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5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D1F3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1D34C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5C4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14:paraId="46EA6423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CE2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EEE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14:paraId="09B33A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EE7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3E3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6AB77DFE">
      <w:pPr>
        <w:ind w:firstLine="643" w:firstLineChars="200"/>
        <w:rPr>
          <w:rFonts w:ascii="黑体" w:hAnsi="黑体" w:eastAsia="黑体"/>
          <w:b/>
          <w:sz w:val="32"/>
          <w:szCs w:val="32"/>
        </w:rPr>
      </w:pPr>
    </w:p>
    <w:p w14:paraId="29075836"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收到和处理政府信息公开申请情况</w:t>
      </w:r>
    </w:p>
    <w:tbl>
      <w:tblPr>
        <w:tblStyle w:val="7"/>
        <w:tblW w:w="9748" w:type="dxa"/>
        <w:jc w:val="center"/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14:paraId="71FD15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20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DF69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14:paraId="30161D3F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4FE66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9B5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B9B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074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14:paraId="307C97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9BD1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CA25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304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业</w:t>
            </w:r>
          </w:p>
          <w:p w14:paraId="339693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4DC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</w:t>
            </w:r>
          </w:p>
          <w:p w14:paraId="56771B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DCC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AD3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6B0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64A9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43800C8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B18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62B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496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593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4D0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F842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5778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A13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4FEBAFE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D76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C1C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900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0A8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90C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AB4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ED4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B8A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7BAE17D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69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97D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9711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3B4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BFE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7EA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643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8A2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F4C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2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58F9CD3D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66AF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F390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9FE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A07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1C43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FEAC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BF5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D57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8C6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7E351E7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C6E9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341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D45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C61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4EC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29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958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19F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A5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8F2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6DF6537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DC36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2045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2E4F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227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5EF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6F9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CC1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FE1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B07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A23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57E30453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D653C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1C34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FB39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597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871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F2E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FE0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D78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D74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143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FE45D1A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23C2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0CD3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A56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658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093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AB6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84E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A5F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95F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163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B1829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5B4D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25CA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6F9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10A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9674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7F3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11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BF5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68B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7D6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61CEC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C8A9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393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054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9E8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09A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E53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67F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7D9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EB6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4C1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8F8F88F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623C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4AEC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1F8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77B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49C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4BC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706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B94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489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5D2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4BD7D173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82BF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C59C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388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DA9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620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262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F1B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280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FDA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F45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9407C99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8D70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2B7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B83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C5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49C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CA1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43F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066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2F1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E3B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B379F82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3B1B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A52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9C9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2A1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EEA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A4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1AF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636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BB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653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2494BF2E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08B3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BF01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D85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5C1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E3C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84F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4C7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815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FD0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3EA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1BC81192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DA87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451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FE2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D1A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15E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585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49A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C68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8F3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7EE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A008AC5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14CE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B230F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9BD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203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1BE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312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213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9D4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AE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6A5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AB06C4E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EFAE3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95AB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627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F0B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FDE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D02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AFF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91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2B6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CA0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272E47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A89F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671A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A7B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09F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FE4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57D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515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8DF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EDE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375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65A78445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F7CD2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CFCB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983B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2CF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A17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D5B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9E2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5AD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98F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D28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447A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9EDD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A61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80991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EB3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0B5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FBE31">
            <w:pPr>
              <w:widowControl/>
              <w:ind w:firstLine="200" w:firstLineChars="1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F0D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60D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E96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38A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  <w:p w14:paraId="10401A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DFDA5FF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F308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CAD7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35D63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58A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094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A87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1F4F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125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FF8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201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24B18604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F48D9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4474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033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759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859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B24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A0E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C00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C45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602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6A8FE27D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BFA0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AB40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61E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88B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850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2D7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E9A5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7B0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C66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434D570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539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726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601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B15E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7681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719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5E2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16A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059F83BC"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政府信息公开行政复议、行政诉讼情况</w:t>
      </w:r>
    </w:p>
    <w:tbl>
      <w:tblPr>
        <w:tblStyle w:val="7"/>
        <w:tblW w:w="9748" w:type="dxa"/>
        <w:jc w:val="center"/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 w14:paraId="22888F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2D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B6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14:paraId="31A1A0E6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DD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2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4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B4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3D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CB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71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14:paraId="514198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5D91F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8965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E23F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C620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D5BA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99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A2C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CF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02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1B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5E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65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EF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5B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36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14:paraId="7C782571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48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B6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8F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B1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CA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A7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7D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7B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51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0C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39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F4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CC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B4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99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</w:tr>
    </w:tbl>
    <w:p w14:paraId="77F7D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五、存在的主要问题及改进情况</w:t>
      </w:r>
    </w:p>
    <w:p w14:paraId="0D917D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楷体_GB2312" w:hAnsi="宋体" w:eastAsia="楷体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 w:val="0"/>
          <w:bCs/>
          <w:kern w:val="0"/>
          <w:sz w:val="32"/>
          <w:szCs w:val="32"/>
        </w:rPr>
        <w:t>（一）2020年问题整改情况</w:t>
      </w:r>
    </w:p>
    <w:p w14:paraId="0B1143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一是强化组织领导。调整优化领导机构和职能，明确职责分工，完善工作机制，使信息公开业务更加有序、便民、高效，确保退役军人的知情权、参与权、表达权和监督权。二是加强学习培训。加强对后备信息员的培训力度，确保政府信息公开工作长期高效持续开展。三是扩展公开范围，进一步拓宽信息公开平台。在利用好现有平台公开信息的同时，进一步拓展公开途径，增强政府信息公开质效。</w:t>
      </w:r>
    </w:p>
    <w:p w14:paraId="3F387F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楷体_GB2312" w:hAnsi="宋体" w:eastAsia="楷体_GB2312" w:cs="宋体"/>
          <w:b w:val="0"/>
          <w:bCs/>
          <w:kern w:val="0"/>
          <w:sz w:val="32"/>
          <w:szCs w:val="32"/>
        </w:rPr>
        <w:t>（二）2021年存在的主要问题</w:t>
      </w:r>
    </w:p>
    <w:p w14:paraId="04171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30"/>
        <w:textAlignment w:val="auto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政务公开工作虽然取得了一定成效，但也存在一些不足之处。一是信息公开的范围还不够全面；二是政策宣传解读的质量和形式还需进一步提高；三是与公众的互动还不够；四是信息更新还不够及时。</w:t>
      </w:r>
    </w:p>
    <w:p w14:paraId="74203C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楷体_GB2312" w:hAnsi="宋体" w:eastAsia="楷体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 w:val="0"/>
          <w:bCs/>
          <w:kern w:val="0"/>
          <w:sz w:val="32"/>
          <w:szCs w:val="32"/>
        </w:rPr>
        <w:t>（三）改进措施</w:t>
      </w:r>
    </w:p>
    <w:p w14:paraId="41336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接下来，我局将从以下三个方面加强政务公开工作：</w:t>
      </w:r>
    </w:p>
    <w:p w14:paraId="4A81D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一是强化宣传力度。进一步加大信息公开相关政策宣传力度，开展多种形式的宣传活动，进一步提高我县退役军人相关政策知晓率。让群众了解退役军人事务局信息公开的重要性和实质性，提高群众参与意识。</w:t>
      </w:r>
    </w:p>
    <w:p w14:paraId="3541B3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二是分解细化政务公开责任。结合单位实际，细化政务公开工作，将责任分解到各科室，明确各自的职责，明确工作内容，做到权责清晰，促进工作落实。局办公室作为局政务公开的牵头科室，抓好督促协调作用，变原来大包大揽为居中协调，提高政务公开工作水平。</w:t>
      </w:r>
    </w:p>
    <w:p w14:paraId="48D7A0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三是自觉接受社会监督。加强与社会公众的互动与沟通，及时了解社会公众的信息需求，根据社会公众的诉求不断丰富政府信息公开内容，继续探索信息公开的有效形式，进一步提升政府信息公开水平。</w:t>
      </w:r>
    </w:p>
    <w:p w14:paraId="64325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六、其他需要报告的事项</w:t>
      </w:r>
    </w:p>
    <w:p w14:paraId="403B5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一)收取信息处理费情况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2021年，县退役军人事务局未收取任何政府信息公开信息处理费。</w:t>
      </w:r>
    </w:p>
    <w:p w14:paraId="5865C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二)上级年度政务公开工作要点落实情况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根据工作安排，扎实推动责任事项落实到位，加强政务公开平台建设。目前，县退役军人事务局涉及责任事项已全部落实到位。</w:t>
      </w:r>
    </w:p>
    <w:p w14:paraId="53781A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三)人大代表建议和政协提案办理情况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2021年，县退役军人事务局未承办人大代表建议和政协提案。</w:t>
      </w:r>
    </w:p>
    <w:p w14:paraId="20A628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四)年度政务公开工作创新情况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一是</w:t>
      </w:r>
      <w:r>
        <w:rPr>
          <w:rFonts w:hint="eastAsia" w:ascii="仿宋_GB2312" w:eastAsia="仿宋_GB2312"/>
          <w:b w:val="0"/>
          <w:bCs/>
          <w:sz w:val="32"/>
          <w:szCs w:val="32"/>
        </w:rPr>
        <w:t>调整优化领导机构和职能，明确职责分工，完善工作机制，使信息公开业务更加有序、便民、高效。二是扩展公开范围，进一步拓宽信息公开平台。在利用好现有平台公开信息的同时，进一步拓展公开途径，增强政府信息公开质效。</w:t>
      </w:r>
    </w:p>
    <w:p w14:paraId="0A956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五)报告数据统计说明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本报告所列数据统计期限为2021年1月1日至2021年12月31日。</w:t>
      </w:r>
    </w:p>
    <w:p w14:paraId="4406B4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 w:val="0"/>
          <w:bCs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六)本行政机关认为需要报告的其他事项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无。</w:t>
      </w:r>
    </w:p>
    <w:p w14:paraId="62DAEF4C">
      <w:pPr>
        <w:keepNext w:val="0"/>
        <w:keepLines w:val="0"/>
        <w:pageBreakBefore w:val="0"/>
        <w:widowControl w:val="0"/>
        <w:tabs>
          <w:tab w:val="left" w:pos="7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(七)其他有关文件专门要求报告的事项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>无。</w:t>
      </w:r>
      <w:r>
        <w:rPr>
          <w:rFonts w:hint="eastAsia" w:ascii="仿宋_GB2312" w:hAnsi="宋体" w:eastAsia="仿宋_GB2312" w:cs="宋体"/>
          <w:b w:val="0"/>
          <w:bCs/>
          <w:kern w:val="0"/>
          <w:sz w:val="32"/>
          <w:szCs w:val="32"/>
        </w:rPr>
        <w:tab/>
      </w:r>
    </w:p>
    <w:p w14:paraId="3EBFD9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4960" w:firstLineChars="1550"/>
        <w:textAlignment w:val="auto"/>
        <w:rPr>
          <w:rFonts w:ascii="仿宋_GB2312" w:eastAsia="仿宋_GB2312"/>
          <w:b w:val="0"/>
          <w:bCs/>
          <w:sz w:val="32"/>
          <w:szCs w:val="32"/>
        </w:rPr>
      </w:pPr>
    </w:p>
    <w:p w14:paraId="0FB709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4960" w:firstLineChars="1550"/>
        <w:textAlignment w:val="auto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昌乐县退役军人事务局</w:t>
      </w:r>
    </w:p>
    <w:p w14:paraId="33DDEA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440" w:firstLineChars="1700"/>
        <w:textAlignment w:val="auto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>2022年1月18日</w:t>
      </w:r>
    </w:p>
    <w:sectPr>
      <w:footerReference r:id="rId3" w:type="default"/>
      <w:pgSz w:w="11906" w:h="16838"/>
      <w:pgMar w:top="2098" w:right="1417" w:bottom="1984" w:left="1417" w:header="851" w:footer="130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008709"/>
      <w:docPartObj>
        <w:docPartGallery w:val="autotext"/>
      </w:docPartObj>
    </w:sdtPr>
    <w:sdtContent>
      <w:p w14:paraId="1A2648D2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52C622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EyM2VlNTA4NDFlN2U0YTRmYzMxMGE2YjhjY2NlNzMifQ=="/>
    <w:docVar w:name="KSO_WPS_MARK_KEY" w:val="b3a15d3a-d0fe-47b0-9bb7-94c4b9740d0d"/>
  </w:docVars>
  <w:rsids>
    <w:rsidRoot w:val="00652CF4"/>
    <w:rsid w:val="000073B4"/>
    <w:rsid w:val="000636DC"/>
    <w:rsid w:val="0008556F"/>
    <w:rsid w:val="0009121D"/>
    <w:rsid w:val="000E09FF"/>
    <w:rsid w:val="000E5CBE"/>
    <w:rsid w:val="0010136E"/>
    <w:rsid w:val="00166C18"/>
    <w:rsid w:val="00171F67"/>
    <w:rsid w:val="0021397A"/>
    <w:rsid w:val="002A0A53"/>
    <w:rsid w:val="002A33F1"/>
    <w:rsid w:val="002E4269"/>
    <w:rsid w:val="002F604F"/>
    <w:rsid w:val="00310048"/>
    <w:rsid w:val="00324006"/>
    <w:rsid w:val="00381A32"/>
    <w:rsid w:val="003A6D48"/>
    <w:rsid w:val="003D0197"/>
    <w:rsid w:val="003E76C7"/>
    <w:rsid w:val="004022D4"/>
    <w:rsid w:val="004502E3"/>
    <w:rsid w:val="00463C34"/>
    <w:rsid w:val="004A414C"/>
    <w:rsid w:val="005203D7"/>
    <w:rsid w:val="00521D85"/>
    <w:rsid w:val="005C2DB7"/>
    <w:rsid w:val="005C3D41"/>
    <w:rsid w:val="005D1AC2"/>
    <w:rsid w:val="005E6F5B"/>
    <w:rsid w:val="00652CF4"/>
    <w:rsid w:val="0066425F"/>
    <w:rsid w:val="0067675E"/>
    <w:rsid w:val="006B2FD7"/>
    <w:rsid w:val="006F73A0"/>
    <w:rsid w:val="00710E4A"/>
    <w:rsid w:val="007371C5"/>
    <w:rsid w:val="00754A83"/>
    <w:rsid w:val="007A6E0D"/>
    <w:rsid w:val="007C57A7"/>
    <w:rsid w:val="007E4FF7"/>
    <w:rsid w:val="00831B4A"/>
    <w:rsid w:val="0085046C"/>
    <w:rsid w:val="008C597A"/>
    <w:rsid w:val="008F1744"/>
    <w:rsid w:val="009078A6"/>
    <w:rsid w:val="009B56C6"/>
    <w:rsid w:val="009C3536"/>
    <w:rsid w:val="009F0331"/>
    <w:rsid w:val="00A57BCD"/>
    <w:rsid w:val="00AA13D0"/>
    <w:rsid w:val="00AA6B61"/>
    <w:rsid w:val="00AC5053"/>
    <w:rsid w:val="00AC7E42"/>
    <w:rsid w:val="00AF5839"/>
    <w:rsid w:val="00B240FF"/>
    <w:rsid w:val="00BA6334"/>
    <w:rsid w:val="00BC00DC"/>
    <w:rsid w:val="00C26F20"/>
    <w:rsid w:val="00C30761"/>
    <w:rsid w:val="00C463CF"/>
    <w:rsid w:val="00C60CDE"/>
    <w:rsid w:val="00C659EE"/>
    <w:rsid w:val="00CF6B66"/>
    <w:rsid w:val="00D65AEE"/>
    <w:rsid w:val="00D814C0"/>
    <w:rsid w:val="00D87F71"/>
    <w:rsid w:val="00D94B93"/>
    <w:rsid w:val="00DC5A6A"/>
    <w:rsid w:val="00E0019E"/>
    <w:rsid w:val="00E62CEF"/>
    <w:rsid w:val="00E656F3"/>
    <w:rsid w:val="00E958B7"/>
    <w:rsid w:val="00EE4CC6"/>
    <w:rsid w:val="00F05C30"/>
    <w:rsid w:val="00FB6B61"/>
    <w:rsid w:val="00FF295C"/>
    <w:rsid w:val="01AD573E"/>
    <w:rsid w:val="1BFA49BF"/>
    <w:rsid w:val="2A826236"/>
    <w:rsid w:val="34490119"/>
    <w:rsid w:val="50AE4427"/>
    <w:rsid w:val="56C2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F212-25FD-44CB-A588-558BB1457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398</Words>
  <Characters>1432</Characters>
  <Lines>26</Lines>
  <Paragraphs>7</Paragraphs>
  <TotalTime>246</TotalTime>
  <ScaleCrop>false</ScaleCrop>
  <LinksUpToDate>false</LinksUpToDate>
  <CharactersWithSpaces>14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8:11:00Z</dcterms:created>
  <dc:creator>zhangxiaojing</dc:creator>
  <cp:lastModifiedBy>AA</cp:lastModifiedBy>
  <cp:lastPrinted>2022-03-01T07:41:00Z</cp:lastPrinted>
  <dcterms:modified xsi:type="dcterms:W3CDTF">2026-03-26T03:03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441AB19A3414936940A09939ACF279E</vt:lpwstr>
  </property>
  <property fmtid="{D5CDD505-2E9C-101B-9397-08002B2CF9AE}" pid="4" name="KSOTemplateDocerSaveRecord">
    <vt:lpwstr>eyJoZGlkIjoiZWMyNzdmNzczOTliOGFmYmM2YjUwNmEzNjI4ZjQ2NzQiLCJ1c2VySWQiOiIzMDkxNzU4MTIifQ==</vt:lpwstr>
  </property>
</Properties>
</file>